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95" w:rsidRPr="00510991" w:rsidRDefault="00326C3A" w:rsidP="008B4F5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proofErr w:type="gramStart"/>
      <w:r w:rsidRPr="00510991">
        <w:rPr>
          <w:rFonts w:ascii="Times New Roman" w:hAnsi="Times New Roman" w:cs="Times New Roman"/>
          <w:b/>
          <w:sz w:val="28"/>
        </w:rPr>
        <w:t>График  очного</w:t>
      </w:r>
      <w:proofErr w:type="gramEnd"/>
      <w:r w:rsidRPr="00510991">
        <w:rPr>
          <w:rFonts w:ascii="Times New Roman" w:hAnsi="Times New Roman" w:cs="Times New Roman"/>
          <w:b/>
          <w:sz w:val="28"/>
        </w:rPr>
        <w:t xml:space="preserve">  о</w:t>
      </w:r>
      <w:r w:rsidR="00262FC0">
        <w:rPr>
          <w:rFonts w:ascii="Times New Roman" w:hAnsi="Times New Roman" w:cs="Times New Roman"/>
          <w:b/>
          <w:sz w:val="28"/>
        </w:rPr>
        <w:t xml:space="preserve">бучения  студентов     с      14.12.20.   </w:t>
      </w:r>
      <w:proofErr w:type="gramStart"/>
      <w:r w:rsidR="00262FC0">
        <w:rPr>
          <w:rFonts w:ascii="Times New Roman" w:hAnsi="Times New Roman" w:cs="Times New Roman"/>
          <w:b/>
          <w:sz w:val="28"/>
        </w:rPr>
        <w:t>по  18</w:t>
      </w:r>
      <w:r w:rsidRPr="00510991">
        <w:rPr>
          <w:rFonts w:ascii="Times New Roman" w:hAnsi="Times New Roman" w:cs="Times New Roman"/>
          <w:b/>
          <w:sz w:val="28"/>
        </w:rPr>
        <w:t>.12.20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803"/>
        <w:gridCol w:w="1145"/>
        <w:gridCol w:w="1031"/>
        <w:gridCol w:w="3617"/>
        <w:gridCol w:w="4074"/>
        <w:gridCol w:w="1694"/>
      </w:tblGrid>
      <w:tr w:rsidR="00DB2D07" w:rsidRPr="00510991" w:rsidTr="00DB2D07">
        <w:tc>
          <w:tcPr>
            <w:tcW w:w="1186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6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135" w:type="dxa"/>
          </w:tcPr>
          <w:p w:rsidR="008B4F55" w:rsidRPr="00510991" w:rsidRDefault="008B4F55" w:rsidP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22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938" w:type="dxa"/>
          </w:tcPr>
          <w:p w:rsidR="008B4F55" w:rsidRPr="00510991" w:rsidRDefault="004D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8B4F55" w:rsidRPr="00510991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815" w:type="dxa"/>
          </w:tcPr>
          <w:p w:rsidR="008B4F55" w:rsidRPr="00510991" w:rsidRDefault="008B4F55" w:rsidP="0051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678" w:type="dxa"/>
          </w:tcPr>
          <w:p w:rsidR="008B4F55" w:rsidRPr="00510991" w:rsidRDefault="008B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2D07" w:rsidRPr="00510991" w:rsidTr="00DB2D07">
        <w:trPr>
          <w:trHeight w:val="255"/>
        </w:trPr>
        <w:tc>
          <w:tcPr>
            <w:tcW w:w="1186" w:type="dxa"/>
            <w:vMerge w:val="restart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4</w:t>
            </w:r>
            <w:r w:rsidR="008B4F55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1786" w:type="dxa"/>
            <w:vMerge w:val="restart"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1135" w:type="dxa"/>
          </w:tcPr>
          <w:p w:rsidR="008B4F55" w:rsidRPr="004D0EAA" w:rsidRDefault="00262FC0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9</w:t>
            </w: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2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Фадюшин,Соловьева,Симахина</w:t>
            </w:r>
            <w:proofErr w:type="spellEnd"/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8,105,202</w:t>
            </w:r>
          </w:p>
        </w:tc>
      </w:tr>
      <w:tr w:rsidR="00DB2D07" w:rsidRPr="00510991" w:rsidTr="00DB2D07">
        <w:trPr>
          <w:trHeight w:val="361"/>
        </w:trPr>
        <w:tc>
          <w:tcPr>
            <w:tcW w:w="1186" w:type="dxa"/>
            <w:vMerge/>
          </w:tcPr>
          <w:p w:rsidR="006F7ACB" w:rsidRPr="004D0EAA" w:rsidRDefault="006F7AC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6F7ACB" w:rsidRPr="004D0EAA" w:rsidRDefault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6F7ACB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1</w:t>
            </w:r>
          </w:p>
        </w:tc>
        <w:tc>
          <w:tcPr>
            <w:tcW w:w="1022" w:type="dxa"/>
          </w:tcPr>
          <w:p w:rsidR="006F7ACB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3</w:t>
            </w:r>
          </w:p>
        </w:tc>
        <w:tc>
          <w:tcPr>
            <w:tcW w:w="3938" w:type="dxa"/>
          </w:tcPr>
          <w:p w:rsidR="006F7ACB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3815" w:type="dxa"/>
          </w:tcPr>
          <w:p w:rsidR="006F7ACB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елоусова,Иванова</w:t>
            </w:r>
            <w:proofErr w:type="spellEnd"/>
          </w:p>
        </w:tc>
        <w:tc>
          <w:tcPr>
            <w:tcW w:w="1678" w:type="dxa"/>
          </w:tcPr>
          <w:p w:rsidR="006F7ACB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,106</w:t>
            </w:r>
          </w:p>
        </w:tc>
      </w:tr>
      <w:tr w:rsidR="00DB2D07" w:rsidRPr="00510991" w:rsidTr="00DB2D07">
        <w:trPr>
          <w:trHeight w:val="360"/>
        </w:trPr>
        <w:tc>
          <w:tcPr>
            <w:tcW w:w="1186" w:type="dxa"/>
            <w:vMerge/>
          </w:tcPr>
          <w:p w:rsidR="006F7ACB" w:rsidRPr="004D0EAA" w:rsidRDefault="006F7AC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6F7ACB" w:rsidRPr="004D0EAA" w:rsidRDefault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6F7ACB" w:rsidRPr="004D0EAA" w:rsidRDefault="00262FC0" w:rsidP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2</w:t>
            </w:r>
          </w:p>
        </w:tc>
        <w:tc>
          <w:tcPr>
            <w:tcW w:w="1022" w:type="dxa"/>
          </w:tcPr>
          <w:p w:rsidR="006F7ACB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4экз</w:t>
            </w:r>
          </w:p>
        </w:tc>
        <w:tc>
          <w:tcPr>
            <w:tcW w:w="3938" w:type="dxa"/>
          </w:tcPr>
          <w:p w:rsidR="006F7ACB" w:rsidRPr="004D0EAA" w:rsidRDefault="00262FC0" w:rsidP="006F7AC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00</w:t>
            </w:r>
          </w:p>
        </w:tc>
        <w:tc>
          <w:tcPr>
            <w:tcW w:w="3815" w:type="dxa"/>
          </w:tcPr>
          <w:p w:rsidR="006F7ACB" w:rsidRPr="004D0EAA" w:rsidRDefault="00262FC0" w:rsidP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ляр</w:t>
            </w:r>
            <w:proofErr w:type="spellEnd"/>
          </w:p>
        </w:tc>
        <w:tc>
          <w:tcPr>
            <w:tcW w:w="1678" w:type="dxa"/>
          </w:tcPr>
          <w:p w:rsidR="006F7ACB" w:rsidRPr="004D0EAA" w:rsidRDefault="00262FC0" w:rsidP="006F7AC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</w:t>
            </w:r>
          </w:p>
        </w:tc>
      </w:tr>
      <w:tr w:rsidR="00DB2D07" w:rsidRPr="00510991" w:rsidTr="00DB2D07">
        <w:trPr>
          <w:trHeight w:val="360"/>
        </w:trPr>
        <w:tc>
          <w:tcPr>
            <w:tcW w:w="11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7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ркин</w:t>
            </w:r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ит</w:t>
            </w:r>
          </w:p>
        </w:tc>
      </w:tr>
      <w:tr w:rsidR="00DB2D07" w:rsidRPr="00510991" w:rsidTr="00DB2D07">
        <w:trPr>
          <w:trHeight w:val="361"/>
        </w:trPr>
        <w:tc>
          <w:tcPr>
            <w:tcW w:w="11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20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ванов,Демидова</w:t>
            </w:r>
            <w:proofErr w:type="spellEnd"/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1,304</w:t>
            </w:r>
          </w:p>
        </w:tc>
      </w:tr>
      <w:tr w:rsidR="00DB2D07" w:rsidRPr="00510991" w:rsidTr="00DB2D07">
        <w:trPr>
          <w:trHeight w:val="180"/>
        </w:trPr>
        <w:tc>
          <w:tcPr>
            <w:tcW w:w="1186" w:type="dxa"/>
            <w:vMerge w:val="restart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 w:rsidR="008B4F55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1786" w:type="dxa"/>
            <w:vMerge w:val="restart"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1135" w:type="dxa"/>
          </w:tcPr>
          <w:p w:rsidR="008B4F55" w:rsidRPr="004D0EAA" w:rsidRDefault="00262FC0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1</w:t>
            </w: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имахина,Белоусова,Авсиевич</w:t>
            </w:r>
            <w:proofErr w:type="spellEnd"/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,104,М9</w:t>
            </w:r>
          </w:p>
        </w:tc>
      </w:tr>
      <w:tr w:rsidR="00DB2D07" w:rsidRPr="00510991" w:rsidTr="00DB2D07">
        <w:trPr>
          <w:trHeight w:val="240"/>
        </w:trPr>
        <w:tc>
          <w:tcPr>
            <w:tcW w:w="11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6</w:t>
            </w: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ляр.Чу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Ефимова</w:t>
            </w:r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,с.з.,101</w:t>
            </w:r>
          </w:p>
        </w:tc>
      </w:tr>
      <w:tr w:rsidR="00DB2D07" w:rsidRPr="00510991" w:rsidTr="00DB2D07">
        <w:trPr>
          <w:trHeight w:val="360"/>
        </w:trPr>
        <w:tc>
          <w:tcPr>
            <w:tcW w:w="1186" w:type="dxa"/>
            <w:vMerge/>
          </w:tcPr>
          <w:p w:rsidR="008B4F55" w:rsidRPr="004D0EAA" w:rsidRDefault="008B4F55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8B4F55" w:rsidRPr="004D0EAA" w:rsidRDefault="008B4F55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5лпз</w:t>
            </w:r>
          </w:p>
        </w:tc>
        <w:tc>
          <w:tcPr>
            <w:tcW w:w="1022" w:type="dxa"/>
          </w:tcPr>
          <w:p w:rsidR="008B4F55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55</w:t>
            </w:r>
          </w:p>
        </w:tc>
        <w:tc>
          <w:tcPr>
            <w:tcW w:w="393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имахина,Пермякова</w:t>
            </w:r>
            <w:proofErr w:type="spellEnd"/>
          </w:p>
        </w:tc>
        <w:tc>
          <w:tcPr>
            <w:tcW w:w="1678" w:type="dxa"/>
          </w:tcPr>
          <w:p w:rsidR="008B4F55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,309</w:t>
            </w:r>
          </w:p>
        </w:tc>
      </w:tr>
      <w:tr w:rsidR="00DB2D07" w:rsidRPr="00510991" w:rsidTr="00DB2D07">
        <w:trPr>
          <w:trHeight w:val="345"/>
        </w:trPr>
        <w:tc>
          <w:tcPr>
            <w:tcW w:w="1186" w:type="dxa"/>
            <w:vMerge w:val="restart"/>
          </w:tcPr>
          <w:p w:rsidR="00CF4F8F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  <w:r w:rsidR="00CF4F8F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1786" w:type="dxa"/>
            <w:vMerge w:val="restart"/>
          </w:tcPr>
          <w:p w:rsidR="00CF4F8F" w:rsidRPr="004D0EAA" w:rsidRDefault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1135" w:type="dxa"/>
          </w:tcPr>
          <w:p w:rsidR="00CF4F8F" w:rsidRPr="004D0EAA" w:rsidRDefault="00262FC0" w:rsidP="008B4F5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1</w:t>
            </w:r>
          </w:p>
        </w:tc>
        <w:tc>
          <w:tcPr>
            <w:tcW w:w="1022" w:type="dxa"/>
          </w:tcPr>
          <w:p w:rsidR="00CF4F8F" w:rsidRPr="004D0EAA" w:rsidRDefault="00262FC0" w:rsidP="00326C3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5</w:t>
            </w:r>
          </w:p>
        </w:tc>
        <w:tc>
          <w:tcPr>
            <w:tcW w:w="3938" w:type="dxa"/>
          </w:tcPr>
          <w:p w:rsidR="00CF4F8F" w:rsidRPr="004D0EAA" w:rsidRDefault="00262FC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орных,Мухина,Иван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.з.102,106</w:t>
            </w:r>
          </w:p>
        </w:tc>
      </w:tr>
      <w:tr w:rsidR="00DB2D07" w:rsidRPr="00510991" w:rsidTr="00DB2D07">
        <w:trPr>
          <w:trHeight w:val="390"/>
        </w:trPr>
        <w:tc>
          <w:tcPr>
            <w:tcW w:w="11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3</w:t>
            </w:r>
          </w:p>
        </w:tc>
        <w:tc>
          <w:tcPr>
            <w:tcW w:w="1022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3</w:t>
            </w:r>
          </w:p>
        </w:tc>
        <w:tc>
          <w:tcPr>
            <w:tcW w:w="393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мидова,Иванова,Тамгин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4,106,402</w:t>
            </w:r>
          </w:p>
        </w:tc>
      </w:tr>
      <w:tr w:rsidR="00DB2D07" w:rsidRPr="00510991" w:rsidTr="00DB2D07">
        <w:trPr>
          <w:trHeight w:val="315"/>
        </w:trPr>
        <w:tc>
          <w:tcPr>
            <w:tcW w:w="11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6</w:t>
            </w:r>
          </w:p>
        </w:tc>
        <w:tc>
          <w:tcPr>
            <w:tcW w:w="1022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1</w:t>
            </w:r>
          </w:p>
        </w:tc>
        <w:tc>
          <w:tcPr>
            <w:tcW w:w="393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ухина,Роман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2,208</w:t>
            </w:r>
          </w:p>
        </w:tc>
      </w:tr>
      <w:tr w:rsidR="00DB2D07" w:rsidRPr="00510991" w:rsidTr="00DB2D07">
        <w:trPr>
          <w:trHeight w:val="286"/>
        </w:trPr>
        <w:tc>
          <w:tcPr>
            <w:tcW w:w="11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3</w:t>
            </w:r>
          </w:p>
        </w:tc>
        <w:tc>
          <w:tcPr>
            <w:tcW w:w="393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-10</w:t>
            </w:r>
          </w:p>
        </w:tc>
        <w:tc>
          <w:tcPr>
            <w:tcW w:w="3815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Шахер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 w:rsidP="00420A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</w:t>
            </w:r>
          </w:p>
        </w:tc>
      </w:tr>
      <w:tr w:rsidR="00DB2D07" w:rsidRPr="00510991" w:rsidTr="00DB2D07">
        <w:trPr>
          <w:trHeight w:val="43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4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елоусова.Миляр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,М10</w:t>
            </w:r>
          </w:p>
        </w:tc>
      </w:tr>
      <w:tr w:rsidR="00DB2D07" w:rsidRPr="00510991" w:rsidTr="00DB2D07">
        <w:trPr>
          <w:trHeight w:val="345"/>
        </w:trPr>
        <w:tc>
          <w:tcPr>
            <w:tcW w:w="1186" w:type="dxa"/>
            <w:vMerge w:val="restart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</w:t>
            </w:r>
            <w:r w:rsidR="00CF4F8F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1786" w:type="dxa"/>
            <w:vMerge w:val="restart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1135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2</w:t>
            </w: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3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Черепанова,Фадюшин,Бондарев</w:t>
            </w:r>
            <w:proofErr w:type="spellEnd"/>
          </w:p>
        </w:tc>
        <w:tc>
          <w:tcPr>
            <w:tcW w:w="167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5,308,с.з</w:t>
            </w:r>
          </w:p>
        </w:tc>
      </w:tr>
      <w:tr w:rsidR="00DB2D07" w:rsidRPr="00510991" w:rsidTr="00DB2D07">
        <w:trPr>
          <w:trHeight w:val="25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5</w:t>
            </w: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4</w:t>
            </w:r>
          </w:p>
        </w:tc>
        <w:tc>
          <w:tcPr>
            <w:tcW w:w="3938" w:type="dxa"/>
          </w:tcPr>
          <w:p w:rsidR="00CF4F8F" w:rsidRPr="004D0EAA" w:rsidRDefault="00262FC0" w:rsidP="00A3362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имахина,Тамгин,</w:t>
            </w:r>
            <w:r w:rsidR="00DB2D07">
              <w:rPr>
                <w:rFonts w:ascii="Times New Roman" w:hAnsi="Times New Roman" w:cs="Times New Roman"/>
                <w:sz w:val="28"/>
                <w:szCs w:val="32"/>
              </w:rPr>
              <w:t>Демид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2,402,304</w:t>
            </w:r>
          </w:p>
        </w:tc>
      </w:tr>
      <w:tr w:rsidR="00DB2D07" w:rsidRPr="00510991" w:rsidTr="00DB2D07">
        <w:trPr>
          <w:trHeight w:val="180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9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улева,Коротк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08,101</w:t>
            </w:r>
          </w:p>
        </w:tc>
      </w:tr>
      <w:tr w:rsidR="00DB2D07" w:rsidRPr="00510991" w:rsidTr="00DB2D07">
        <w:trPr>
          <w:trHeight w:val="150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66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ермякова,Белоусова,Осипов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9,104,с.з</w:t>
            </w:r>
          </w:p>
        </w:tc>
      </w:tr>
      <w:tr w:rsidR="00DB2D07" w:rsidRPr="00510991" w:rsidTr="00DB2D07">
        <w:trPr>
          <w:trHeight w:val="346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ляр,Фадюшин,Грибанов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,308,М8</w:t>
            </w:r>
          </w:p>
        </w:tc>
      </w:tr>
      <w:tr w:rsidR="00DB2D07" w:rsidRPr="00510991" w:rsidTr="00DB2D07">
        <w:trPr>
          <w:trHeight w:val="37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3</w:t>
            </w:r>
          </w:p>
        </w:tc>
        <w:tc>
          <w:tcPr>
            <w:tcW w:w="3938" w:type="dxa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манова</w:t>
            </w:r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8</w:t>
            </w:r>
          </w:p>
        </w:tc>
      </w:tr>
      <w:tr w:rsidR="00DB2D07" w:rsidRPr="00510991" w:rsidTr="00DB2D07">
        <w:tc>
          <w:tcPr>
            <w:tcW w:w="1186" w:type="dxa"/>
            <w:vMerge w:val="restart"/>
          </w:tcPr>
          <w:p w:rsidR="00CF4F8F" w:rsidRPr="004D0EAA" w:rsidRDefault="00262FC0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</w:t>
            </w:r>
            <w:r w:rsidR="00CF4F8F" w:rsidRPr="004D0EAA">
              <w:rPr>
                <w:rFonts w:ascii="Times New Roman" w:hAnsi="Times New Roman" w:cs="Times New Roman"/>
                <w:b/>
                <w:sz w:val="28"/>
                <w:szCs w:val="32"/>
              </w:rPr>
              <w:t>.12.20</w:t>
            </w:r>
          </w:p>
        </w:tc>
        <w:tc>
          <w:tcPr>
            <w:tcW w:w="1786" w:type="dxa"/>
            <w:vMerge w:val="restart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D0EAA"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113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4</w:t>
            </w: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6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CF4F8F" w:rsidRPr="00DB2D07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B2D07">
              <w:rPr>
                <w:rFonts w:ascii="Times New Roman" w:hAnsi="Times New Roman" w:cs="Times New Roman"/>
                <w:sz w:val="28"/>
                <w:szCs w:val="32"/>
              </w:rPr>
              <w:t>Гусева,Белоусова,Демид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,104,304</w:t>
            </w:r>
          </w:p>
        </w:tc>
      </w:tr>
      <w:tr w:rsidR="00DB2D07" w:rsidRPr="00510991" w:rsidTr="00DB2D07">
        <w:trPr>
          <w:trHeight w:val="36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5</w:t>
            </w: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2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DB2D07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елоусова.Фадюшин,Демид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4,308,304</w:t>
            </w:r>
          </w:p>
        </w:tc>
      </w:tr>
      <w:tr w:rsidR="00DB2D07" w:rsidRPr="00510991" w:rsidTr="00DB2D07">
        <w:trPr>
          <w:trHeight w:val="49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усева,Соловьева,Демид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,105,304</w:t>
            </w:r>
          </w:p>
        </w:tc>
      </w:tr>
      <w:tr w:rsidR="00DB2D07" w:rsidRPr="00510991" w:rsidTr="00DB2D07">
        <w:trPr>
          <w:trHeight w:val="360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ляр,Иван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0,106</w:t>
            </w:r>
          </w:p>
        </w:tc>
      </w:tr>
      <w:tr w:rsidR="00DB2D07" w:rsidRPr="00510991" w:rsidTr="00DB2D07">
        <w:trPr>
          <w:trHeight w:val="346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55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-2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ермяк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9</w:t>
            </w:r>
          </w:p>
        </w:tc>
      </w:tr>
      <w:tr w:rsidR="00DB2D07" w:rsidRPr="00510991" w:rsidTr="00DB2D07">
        <w:trPr>
          <w:trHeight w:val="37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2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фимова,Верхорубо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,302</w:t>
            </w:r>
          </w:p>
        </w:tc>
      </w:tr>
      <w:tr w:rsidR="00DB2D07" w:rsidRPr="00510991" w:rsidTr="00DB2D07">
        <w:trPr>
          <w:trHeight w:val="300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17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3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ркин,Демидова,Соловьева</w:t>
            </w:r>
            <w:proofErr w:type="spellEnd"/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ит,304,107</w:t>
            </w:r>
          </w:p>
        </w:tc>
      </w:tr>
      <w:tr w:rsidR="00DB2D07" w:rsidRPr="00510991" w:rsidTr="00DB2D07">
        <w:trPr>
          <w:trHeight w:val="435"/>
        </w:trPr>
        <w:tc>
          <w:tcPr>
            <w:tcW w:w="11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</w:tcPr>
          <w:p w:rsidR="00CF4F8F" w:rsidRPr="004D0EAA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20</w:t>
            </w:r>
          </w:p>
        </w:tc>
        <w:tc>
          <w:tcPr>
            <w:tcW w:w="393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-00</w:t>
            </w:r>
          </w:p>
        </w:tc>
        <w:tc>
          <w:tcPr>
            <w:tcW w:w="3815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ванов</w:t>
            </w:r>
          </w:p>
        </w:tc>
        <w:tc>
          <w:tcPr>
            <w:tcW w:w="1678" w:type="dxa"/>
          </w:tcPr>
          <w:p w:rsidR="00CF4F8F" w:rsidRPr="004D0EAA" w:rsidRDefault="00DB2D07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11</w:t>
            </w:r>
          </w:p>
        </w:tc>
      </w:tr>
      <w:bookmarkEnd w:id="0"/>
      <w:tr w:rsidR="00DB2D07" w:rsidRPr="00510991" w:rsidTr="00DB2D07">
        <w:trPr>
          <w:trHeight w:val="735"/>
        </w:trPr>
        <w:tc>
          <w:tcPr>
            <w:tcW w:w="1186" w:type="dxa"/>
            <w:vMerge/>
          </w:tcPr>
          <w:p w:rsidR="00CF4F8F" w:rsidRPr="00510991" w:rsidRDefault="00CF4F8F" w:rsidP="00CF4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86" w:type="dxa"/>
            <w:vMerge/>
          </w:tcPr>
          <w:p w:rsidR="00CF4F8F" w:rsidRPr="00510991" w:rsidRDefault="00CF4F8F" w:rsidP="00CF4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5" w:type="dxa"/>
          </w:tcPr>
          <w:p w:rsidR="00CF4F8F" w:rsidRPr="008B4F55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22" w:type="dxa"/>
          </w:tcPr>
          <w:p w:rsidR="00CF4F8F" w:rsidRDefault="00CF4F8F" w:rsidP="00CF4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8" w:type="dxa"/>
          </w:tcPr>
          <w:p w:rsidR="00CF4F8F" w:rsidRDefault="00CF4F8F" w:rsidP="00CF4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15" w:type="dxa"/>
          </w:tcPr>
          <w:p w:rsidR="00CF4F8F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78" w:type="dxa"/>
          </w:tcPr>
          <w:p w:rsidR="00CF4F8F" w:rsidRDefault="00CF4F8F" w:rsidP="00CF4F8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326C3A" w:rsidRPr="00510991" w:rsidRDefault="00326C3A">
      <w:pPr>
        <w:rPr>
          <w:rFonts w:ascii="Times New Roman" w:hAnsi="Times New Roman" w:cs="Times New Roman"/>
        </w:rPr>
      </w:pPr>
    </w:p>
    <w:sectPr w:rsidR="00326C3A" w:rsidRPr="00510991" w:rsidSect="0051099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3A"/>
    <w:rsid w:val="00000ABE"/>
    <w:rsid w:val="00093299"/>
    <w:rsid w:val="000B5BDD"/>
    <w:rsid w:val="00125686"/>
    <w:rsid w:val="001916BE"/>
    <w:rsid w:val="001E5126"/>
    <w:rsid w:val="00262FC0"/>
    <w:rsid w:val="00326C3A"/>
    <w:rsid w:val="004142AC"/>
    <w:rsid w:val="00420ABA"/>
    <w:rsid w:val="00426BBA"/>
    <w:rsid w:val="004D0EAA"/>
    <w:rsid w:val="004D5E4C"/>
    <w:rsid w:val="00510991"/>
    <w:rsid w:val="005737EA"/>
    <w:rsid w:val="006F7ACB"/>
    <w:rsid w:val="00752EDB"/>
    <w:rsid w:val="0075309E"/>
    <w:rsid w:val="007B5943"/>
    <w:rsid w:val="008128D0"/>
    <w:rsid w:val="00880CE8"/>
    <w:rsid w:val="008B4F55"/>
    <w:rsid w:val="008F7A77"/>
    <w:rsid w:val="009F5374"/>
    <w:rsid w:val="00A33626"/>
    <w:rsid w:val="00AA6271"/>
    <w:rsid w:val="00B05AEB"/>
    <w:rsid w:val="00B8188F"/>
    <w:rsid w:val="00B84038"/>
    <w:rsid w:val="00CC12C5"/>
    <w:rsid w:val="00CF4F8F"/>
    <w:rsid w:val="00CF615C"/>
    <w:rsid w:val="00D537ED"/>
    <w:rsid w:val="00D76791"/>
    <w:rsid w:val="00D80ABE"/>
    <w:rsid w:val="00DB2D07"/>
    <w:rsid w:val="00EA618D"/>
    <w:rsid w:val="00F549A1"/>
    <w:rsid w:val="00FB239F"/>
    <w:rsid w:val="00FD2D88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11B"/>
  <w15:docId w15:val="{D8772517-314A-481D-AC04-1CA0D0A3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E7E0-91B4-4EE9-AEFE-C7E8166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Пользователь</cp:lastModifiedBy>
  <cp:revision>29</cp:revision>
  <cp:lastPrinted>2020-12-11T08:34:00Z</cp:lastPrinted>
  <dcterms:created xsi:type="dcterms:W3CDTF">2020-12-04T10:16:00Z</dcterms:created>
  <dcterms:modified xsi:type="dcterms:W3CDTF">2020-12-11T08:35:00Z</dcterms:modified>
</cp:coreProperties>
</file>